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00A6A" w14:textId="74FD5D81" w:rsidR="0081540D" w:rsidRDefault="009002FE">
      <w:pPr>
        <w:rPr>
          <w:b/>
          <w:bCs/>
          <w:sz w:val="30"/>
          <w:szCs w:val="30"/>
          <w:u w:val="single"/>
        </w:rPr>
      </w:pPr>
      <w:r w:rsidRPr="009002FE">
        <w:rPr>
          <w:b/>
          <w:bCs/>
          <w:sz w:val="30"/>
          <w:szCs w:val="30"/>
          <w:u w:val="single"/>
        </w:rPr>
        <w:t>sequence diagram for web page</w:t>
      </w:r>
      <w:r w:rsidR="0001007C">
        <w:rPr>
          <w:b/>
          <w:bCs/>
          <w:sz w:val="30"/>
          <w:szCs w:val="30"/>
          <w:u w:val="single"/>
        </w:rPr>
        <w:t>:</w:t>
      </w:r>
    </w:p>
    <w:p w14:paraId="2C029C44" w14:textId="3A82E335" w:rsidR="009002FE" w:rsidRDefault="009002FE">
      <w:pPr>
        <w:pBdr>
          <w:bottom w:val="single" w:sz="6" w:space="1" w:color="auto"/>
        </w:pBd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4A533967" wp14:editId="5D2EC1A0">
            <wp:extent cx="4989281" cy="3154680"/>
            <wp:effectExtent l="0" t="0" r="1905" b="7620"/>
            <wp:docPr id="2077678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78861" name="Picture 207767886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1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69DC" w14:textId="039B3FF4" w:rsidR="009002FE" w:rsidRDefault="0001007C" w:rsidP="009002FE">
      <w:pPr>
        <w:rPr>
          <w:b/>
          <w:bCs/>
          <w:sz w:val="30"/>
          <w:szCs w:val="30"/>
          <w:u w:val="single"/>
        </w:rPr>
      </w:pPr>
      <w:r w:rsidRPr="0001007C">
        <w:rPr>
          <w:b/>
          <w:bCs/>
          <w:sz w:val="30"/>
          <w:szCs w:val="30"/>
          <w:u w:val="single"/>
        </w:rPr>
        <w:t>sequence diagram for the cart</w:t>
      </w:r>
      <w:r>
        <w:rPr>
          <w:b/>
          <w:bCs/>
          <w:sz w:val="30"/>
          <w:szCs w:val="30"/>
          <w:u w:val="single"/>
        </w:rPr>
        <w:t>:</w:t>
      </w:r>
    </w:p>
    <w:p w14:paraId="3D76D297" w14:textId="651CAB17" w:rsidR="0001007C" w:rsidRDefault="0001007C" w:rsidP="009002FE">
      <w:pP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17DC9083" wp14:editId="4AE108B1">
            <wp:extent cx="5379720" cy="3938078"/>
            <wp:effectExtent l="0" t="0" r="0" b="5715"/>
            <wp:docPr id="1379384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84099" name="Picture 13793840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54" cy="39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FC4" w14:textId="3AF7B83B" w:rsidR="0001007C" w:rsidRDefault="0001007C" w:rsidP="009002FE">
      <w:pPr>
        <w:rPr>
          <w:b/>
          <w:bCs/>
          <w:sz w:val="30"/>
          <w:szCs w:val="30"/>
          <w:u w:val="single"/>
        </w:rPr>
      </w:pPr>
      <w:r w:rsidRPr="0001007C">
        <w:rPr>
          <w:b/>
          <w:bCs/>
          <w:sz w:val="30"/>
          <w:szCs w:val="30"/>
          <w:u w:val="single"/>
        </w:rPr>
        <w:lastRenderedPageBreak/>
        <w:t>sequence diagram for the full process</w:t>
      </w:r>
      <w:r>
        <w:rPr>
          <w:b/>
          <w:bCs/>
          <w:sz w:val="30"/>
          <w:szCs w:val="30"/>
          <w:u w:val="single"/>
        </w:rPr>
        <w:t>:</w:t>
      </w:r>
    </w:p>
    <w:p w14:paraId="215F7690" w14:textId="4565A61D" w:rsidR="0001007C" w:rsidRPr="009002FE" w:rsidRDefault="0001007C" w:rsidP="009002FE">
      <w:pPr>
        <w:rPr>
          <w:b/>
          <w:bCs/>
          <w:sz w:val="30"/>
          <w:szCs w:val="30"/>
          <w:u w:val="single"/>
        </w:rPr>
      </w:pPr>
      <w:r>
        <w:rPr>
          <w:b/>
          <w:bCs/>
          <w:noProof/>
          <w:sz w:val="30"/>
          <w:szCs w:val="30"/>
          <w:u w:val="single"/>
        </w:rPr>
        <w:drawing>
          <wp:inline distT="0" distB="0" distL="0" distR="0" wp14:anchorId="67A28ED5" wp14:editId="5120DE4F">
            <wp:extent cx="6479540" cy="4008466"/>
            <wp:effectExtent l="0" t="0" r="0" b="0"/>
            <wp:docPr id="831995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5448" name="Picture 8319954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643" cy="40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07C" w:rsidRPr="009002F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FE"/>
    <w:rsid w:val="0001007C"/>
    <w:rsid w:val="001824CF"/>
    <w:rsid w:val="001F4104"/>
    <w:rsid w:val="006C66CE"/>
    <w:rsid w:val="008449B5"/>
    <w:rsid w:val="009002FE"/>
    <w:rsid w:val="00A97D54"/>
    <w:rsid w:val="00DA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8AB382"/>
  <w15:chartTrackingRefBased/>
  <w15:docId w15:val="{80E38413-685A-4B1E-8F21-2FE7D3E1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77750DD-76BC-4962-BB08-F9221DB2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mohamed15808@gmail.com</dc:creator>
  <cp:keywords/>
  <dc:description/>
  <cp:lastModifiedBy>tokamohamed15808@gmail.com</cp:lastModifiedBy>
  <cp:revision>1</cp:revision>
  <dcterms:created xsi:type="dcterms:W3CDTF">2023-12-23T10:05:00Z</dcterms:created>
  <dcterms:modified xsi:type="dcterms:W3CDTF">2023-12-23T10:20:00Z</dcterms:modified>
</cp:coreProperties>
</file>